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6B46B239" w:rsidR="007E45B9" w:rsidRDefault="0097739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25D52BDC">
                <wp:simplePos x="0" y="0"/>
                <wp:positionH relativeFrom="column">
                  <wp:posOffset>4586605</wp:posOffset>
                </wp:positionH>
                <wp:positionV relativeFrom="paragraph">
                  <wp:posOffset>284480</wp:posOffset>
                </wp:positionV>
                <wp:extent cx="4827905" cy="55880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55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0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560"/>
                              <w:gridCol w:w="1361"/>
                              <w:gridCol w:w="1361"/>
                              <w:gridCol w:w="1361"/>
                            </w:tblGrid>
                            <w:tr w:rsidR="00675809" w14:paraId="6E98E255" w14:textId="2FEC4F48" w:rsidTr="00675809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A069D0F" w14:textId="05F40340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C8E228" w14:textId="37C59027" w:rsidR="00675809" w:rsidRPr="00B20AE7" w:rsidRDefault="001115B1" w:rsidP="0067580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2F3BCB5" w14:textId="3A6137CC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7AA3E1F" w14:textId="28B08348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91DF13E" w14:textId="619B1A8B" w:rsidR="00675809" w:rsidRDefault="00287C9B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E1924D3" w14:textId="0CBCCA64" w:rsidTr="00675809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CB2B89D" w14:textId="53E50D6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9DA7DCF" w14:textId="48FB0FF5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93635F" w14:textId="53F1462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1AD2356" w14:textId="71C562C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A317F3F" w14:textId="23E8523E" w:rsidR="00675809" w:rsidRDefault="00287C9B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7A5A93C" w14:textId="47EB6808" w:rsidTr="00675809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2EC24A" w14:textId="466F07B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5 :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76B25F" w14:textId="0E32A9E2" w:rsidR="00675809" w:rsidRDefault="001115B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229FA0" w14:textId="5B94AC48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D02D413" w14:textId="72A5095C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08E9639" w14:textId="1AAA8E6C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3616052" w14:textId="5925E0D2" w:rsidTr="00675809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F70CC9F" w14:textId="10066870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4DB68E" w14:textId="49B5CA64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1D58628" w14:textId="089D0AE4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D2EC982" w14:textId="7F5C486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6F54550" w14:textId="0EA3653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2 :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90A0B11" w14:textId="2A70D3AC" w:rsidTr="00675809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203799F" w14:textId="225E9EA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080DE6" w14:textId="7D99C807" w:rsidR="00675809" w:rsidRDefault="001115B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6B905" w14:textId="1C7C916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753D82" w14:textId="713F8A8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8 :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DC57DC4" w14:textId="3450D9DE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77C80403" w14:textId="5C76A45D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092417" w14:textId="04E3B09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0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40826DE" w14:textId="06974DE3" w:rsidR="00675809" w:rsidRDefault="003F521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A5363D" w14:textId="6B09212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E8C6DA9" w14:textId="32957ED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C57B91E" w14:textId="7ABF59B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1 :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168146A" w14:textId="4C65B41A" w:rsidTr="00675809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BE75F6E" w14:textId="3618DC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8C0350" w14:textId="03AE5D69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BEBD6D1" w14:textId="09E377B5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4BB1B30" w14:textId="376CCFF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0F0729" w14:textId="007D7A3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5065BB6" w14:textId="60927A26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77AE1F5" w14:textId="3B204A9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6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EECFC" w14:textId="5A10A121" w:rsidR="00675809" w:rsidRDefault="001115B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2E258" w14:textId="5636EF87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E64DDDE" w14:textId="19A94ECF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A0743A" w14:textId="74EBF1BC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465C150" w14:textId="5C97A22C" w:rsidTr="00675809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878DBA" w14:textId="33EF22A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73E003" w14:textId="7277C61E" w:rsidR="00675809" w:rsidRDefault="001115B1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36E3B0C" w14:textId="79ED2CE9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035484D" w14:textId="3A0794C2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7239567" w14:textId="12D7D5D4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F577F1D" w14:textId="0B276BA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066AB8C" w14:textId="405F2A2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4C8A04" w14:textId="08E6E61A" w:rsidR="00675809" w:rsidRDefault="00675809" w:rsidP="00675809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D8A633" w14:textId="7C2D241B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25AD532" w14:textId="7FB8F771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B1909D" w14:textId="094E707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1AC03C70" w14:textId="4405D2BF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D85AE8C" w14:textId="6247C05F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191A053" w14:textId="2965752D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7E2613" w14:textId="5AF87D9C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E72AF99" w14:textId="5E1CB744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0C73BA1" w14:textId="6099882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5927F816" w14:textId="7647480E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99AF1A3" w14:textId="2FE88CD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4338FFE" w14:textId="08AC0D8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400B814" w14:textId="6056F636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7A4469C" w14:textId="0F726A7E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435A7E9" w14:textId="64361696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47851760" w14:textId="79777C4B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2F096FAF" w14:textId="3BE05D4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: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2DA581" w14:textId="1BDC12B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4331A4E" w14:textId="2DC246D7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7E8439A" w14:textId="44F9FBBE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4765C9D" w14:textId="6AC6690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675809" w14:paraId="34ABAECE" w14:textId="6BCBBBA3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A81B0B6" w14:textId="52594FD2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115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221F5F" w14:textId="7440F50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91A6543" w14:textId="701433BF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1EA5CCC" w14:textId="70B6DB12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6F6A5E6" w14:textId="23002A9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75809" w14:paraId="3817CFA9" w14:textId="0F472D58" w:rsidTr="00675809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06B8E6F" w14:textId="7FF9B0B9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2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377E19" w14:textId="55A04E83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ED4FB5" w14:textId="322946A4" w:rsidR="00675809" w:rsidRDefault="001115B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8A349B5" w14:textId="68E6B92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B4F7C31" w14:textId="0A55F6D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87C9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FD8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1.15pt;margin-top:22.4pt;width:380.15pt;height:4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006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560"/>
                        <w:gridCol w:w="1361"/>
                        <w:gridCol w:w="1361"/>
                        <w:gridCol w:w="1361"/>
                      </w:tblGrid>
                      <w:tr w:rsidR="00675809" w14:paraId="6E98E255" w14:textId="2FEC4F48" w:rsidTr="00675809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2A069D0F" w14:textId="05F40340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C8E228" w14:textId="37C59027" w:rsidR="00675809" w:rsidRPr="00B20AE7" w:rsidRDefault="001115B1" w:rsidP="006758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2F3BCB5" w14:textId="3A6137CC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7AA3E1F" w14:textId="28B08348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91DF13E" w14:textId="619B1A8B" w:rsidR="00675809" w:rsidRDefault="00287C9B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E1924D3" w14:textId="0CBCCA64" w:rsidTr="00675809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2CB2B89D" w14:textId="53E50D6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9DA7DCF" w14:textId="48FB0FF5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93635F" w14:textId="53F1462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1AD2356" w14:textId="71C562C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A317F3F" w14:textId="23E8523E" w:rsidR="00675809" w:rsidRDefault="00287C9B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7A5A93C" w14:textId="47EB6808" w:rsidTr="00675809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2F2EC24A" w14:textId="466F07B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5 :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76B25F" w14:textId="0E32A9E2" w:rsidR="00675809" w:rsidRDefault="001115B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229FA0" w14:textId="5B94AC48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D02D413" w14:textId="72A5095C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08E9639" w14:textId="1AAA8E6C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3616052" w14:textId="5925E0D2" w:rsidTr="00675809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4F70CC9F" w14:textId="10066870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4DB68E" w14:textId="49B5CA64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1D58628" w14:textId="089D0AE4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D2EC982" w14:textId="7F5C486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6F54550" w14:textId="0EA3653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2 :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90A0B11" w14:textId="2A70D3AC" w:rsidTr="00675809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4203799F" w14:textId="225E9EA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080DE6" w14:textId="7D99C807" w:rsidR="00675809" w:rsidRDefault="001115B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6B905" w14:textId="1C7C916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753D82" w14:textId="713F8A8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8 :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DC57DC4" w14:textId="3450D9DE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77C80403" w14:textId="5C76A45D" w:rsidTr="00675809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2092417" w14:textId="04E3B09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1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40826DE" w14:textId="06974DE3" w:rsidR="00675809" w:rsidRDefault="003F521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A5363D" w14:textId="6B09212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E8C6DA9" w14:textId="32957ED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C57B91E" w14:textId="7ABF59B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1 :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168146A" w14:textId="4C65B41A" w:rsidTr="00675809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1BE75F6E" w14:textId="3618DC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8C0350" w14:textId="03AE5D69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BEBD6D1" w14:textId="09E377B5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4BB1B30" w14:textId="376CCFF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0F0729" w14:textId="007D7A3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5065BB6" w14:textId="60927A26" w:rsidTr="00675809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677AE1F5" w14:textId="3B204A9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6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EECFC" w14:textId="5A10A121" w:rsidR="00675809" w:rsidRDefault="001115B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2E258" w14:textId="5636EF87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E64DDDE" w14:textId="19A94ECF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A0743A" w14:textId="74EBF1BC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465C150" w14:textId="5C97A22C" w:rsidTr="00675809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30878DBA" w14:textId="33EF22A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73E003" w14:textId="7277C61E" w:rsidR="00675809" w:rsidRDefault="001115B1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36E3B0C" w14:textId="79ED2CE9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035484D" w14:textId="3A0794C2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7239567" w14:textId="12D7D5D4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F577F1D" w14:textId="0B276BA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066AB8C" w14:textId="405F2A2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4C8A04" w14:textId="08E6E61A" w:rsidR="00675809" w:rsidRDefault="00675809" w:rsidP="00675809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D8A633" w14:textId="7C2D241B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25AD532" w14:textId="7FB8F771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B1909D" w14:textId="094E707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1AC03C70" w14:textId="4405D2BF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D85AE8C" w14:textId="6247C05F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191A053" w14:textId="2965752D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7E2613" w14:textId="5AF87D9C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E72AF99" w14:textId="5E1CB744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0C73BA1" w14:textId="6099882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5927F816" w14:textId="7647480E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99AF1A3" w14:textId="2FE88CD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4338FFE" w14:textId="08AC0D8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400B814" w14:textId="6056F636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7A4469C" w14:textId="0F726A7E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435A7E9" w14:textId="64361696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47851760" w14:textId="79777C4B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2F096FAF" w14:textId="3BE05D4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: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2DA581" w14:textId="1BDC12B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4331A4E" w14:textId="2DC246D7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7E8439A" w14:textId="44F9FBBE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4765C9D" w14:textId="6AC6690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675809" w14:paraId="34ABAECE" w14:textId="6BCBBBA3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A81B0B6" w14:textId="52594FD2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115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221F5F" w14:textId="7440F50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91A6543" w14:textId="701433BF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1EA5CCC" w14:textId="70B6DB12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6F6A5E6" w14:textId="23002A9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675809" w14:paraId="3817CFA9" w14:textId="0F472D58" w:rsidTr="00675809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506B8E6F" w14:textId="7FF9B0B9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2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377E19" w14:textId="55A04E83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ED4FB5" w14:textId="322946A4" w:rsidR="00675809" w:rsidRDefault="001115B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8A349B5" w14:textId="68E6B92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B4F7C31" w14:textId="0A55F6D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87C9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  <w:r w:rsidR="006511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E761BA4">
                <wp:simplePos x="0" y="0"/>
                <wp:positionH relativeFrom="column">
                  <wp:posOffset>-520488</wp:posOffset>
                </wp:positionH>
                <wp:positionV relativeFrom="paragraph">
                  <wp:posOffset>339725</wp:posOffset>
                </wp:positionV>
                <wp:extent cx="4829386" cy="562864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86" cy="562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8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675809" w14:paraId="3E1F2BA8" w14:textId="777111DC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872CC17" w14:textId="2DF6F95E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bookmarkStart w:id="2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349CA" w14:textId="59FAAD5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22BF80" w14:textId="14D443C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19414E" w14:textId="4B5D9F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CCEF75" w14:textId="70B51D5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C70F9F" w14:textId="6A4BD8E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141C3E7" w14:textId="3AAF136A" w:rsidTr="00675809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4A0F9D5" w14:textId="2331DDC1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A40285" w14:textId="2341631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C018A8C" w14:textId="4BD222E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22CFBB7" w14:textId="576E12C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D5D702" w14:textId="176BA68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9889C60" w14:textId="230B4EA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1F4003A" w14:textId="38E40B08" w:rsidTr="00675809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131039F" w14:textId="7E1FE405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3F1D2B" w14:textId="3BFDE25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84EC28D" w14:textId="27FBD2D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8A8373" w14:textId="3BB9B01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7A254BF" w14:textId="4048659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880AEC" w14:textId="3DA615E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8295565" w14:textId="4117D17B" w:rsidTr="00675809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105C596" w14:textId="287B9F6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x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B6B171" w14:textId="5D617DB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C22BD9" w14:textId="005F46F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918D79B" w14:textId="4EA6135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5E2538" w14:textId="6F2AB12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9CC3C0B" w14:textId="1999EE7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A63325D" w14:textId="3B283C1A" w:rsidTr="00675809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50DDBE" w14:textId="5DB0350D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55949E" w14:textId="0A2D842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328B2" w14:textId="68FB6E1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AD1073" w14:textId="1241295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918C5CB" w14:textId="2FE3FA0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1967D93" w14:textId="53C6B4F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FD0B3C" w14:textId="555C38DB" w:rsidTr="00675809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289D46" w14:textId="53B25A12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7CFEE50" w14:textId="25FACA72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67163" w14:textId="0F55B93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F68ECC2" w14:textId="2554190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9C7F22" w14:textId="646371E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E1C33" w14:textId="1668A55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8945BFF" w14:textId="288CA6EC" w:rsidTr="00675809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AF01B5" w14:textId="4779E71E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6327A84" w14:textId="177C4AB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92C749" w14:textId="55AB674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EF4113C" w14:textId="30EE645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CA6C751" w14:textId="41CA185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6EC6FC5" w14:textId="59C6047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197E3EF" w14:textId="2788AFB6" w:rsidTr="00675809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BE1C62A" w14:textId="7BA1F180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17E32" w14:textId="73279CA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7132B31" w14:textId="0F32D65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56CC745" w14:textId="5F26473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831057" w14:textId="04B7C80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C9961C" w14:textId="45391FB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CE155DE" w14:textId="6D908477" w:rsidTr="00675809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AC6A046" w14:textId="2BBD05C7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447BD61" w14:textId="3E77B14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392554" w14:textId="552445D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E59E15B" w14:textId="25E6C37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87473B" w14:textId="125B5DB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C36B055" w14:textId="2E16B76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7B7ABE8" w14:textId="39178452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30569F2" w14:textId="6D45BDC1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ABAC54" w14:textId="0641FCB3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7FEBA61" w14:textId="3C2B1A7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40E6FE" w14:textId="74A111C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926792" w14:textId="097B9A9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63C16A7" w14:textId="38C4879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1FACC9B6" w14:textId="5A3DEED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BE86E37" w14:textId="7D193C95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FAFA21" w14:textId="7D99353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5ABEDE" w14:textId="34C5AD5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5946A7" w14:textId="1B4D6C2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ACFA796" w14:textId="27E3952A" w:rsidR="00675809" w:rsidRDefault="003F521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50096B5" w14:textId="199C4354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4BBF8D7A" w14:textId="52A2671C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82D8060" w14:textId="514CE82D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B74FA09" w14:textId="07837AE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A8E08A" w14:textId="30D645F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6BB13F4" w14:textId="460AE689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86BE0AF" w14:textId="4A0EA06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B5A7058" w14:textId="2B5CF691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05B648E2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F0E4D4" w14:textId="1160611A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879458" w14:textId="05E5D790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F52F392" w14:textId="47226858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570EC3" w14:textId="5EB08F1C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A6F889" w14:textId="1FF481D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2DE502A" w14:textId="4D97626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2292608B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3B7A0F8E" w14:textId="48F47DD6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B397CC" w14:textId="498757F7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8D35C75" w14:textId="29A0456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F8EA4D6" w14:textId="0E324EE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F521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8002EA4" w14:textId="1769D05E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E565F4A" w14:textId="779987EB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675809" w14:paraId="766FAAF0" w14:textId="77777777" w:rsidTr="00675809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334D788" w14:textId="30BDE7FE" w:rsidR="00675809" w:rsidRDefault="00597C91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7580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75809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D3D3FC5" w14:textId="1F624BCF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1C4275C" w14:textId="42514A36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D26C724" w14:textId="5F953595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B53240" w14:textId="7C39B0AA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97C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3B29E4D" w14:textId="1A0A358D" w:rsidR="00675809" w:rsidRDefault="00675809" w:rsidP="0067580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0EA368CD" w14:textId="48027132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1pt;margin-top:26.75pt;width:380.25pt;height:4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874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675809" w14:paraId="3E1F2BA8" w14:textId="777111DC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872CC17" w14:textId="2DF6F95E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bookmarkStart w:id="3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349CA" w14:textId="59FAAD5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22BF80" w14:textId="14D443C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19414E" w14:textId="4B5D9F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CCEF75" w14:textId="70B51D5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C70F9F" w14:textId="6A4BD8E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141C3E7" w14:textId="3AAF136A" w:rsidTr="00675809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54A0F9D5" w14:textId="2331DDC1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A40285" w14:textId="2341631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C018A8C" w14:textId="4BD222E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22CFBB7" w14:textId="576E12C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D5D702" w14:textId="176BA68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9889C60" w14:textId="230B4EA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1F4003A" w14:textId="38E40B08" w:rsidTr="00675809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3131039F" w14:textId="7E1FE405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3F1D2B" w14:textId="3BFDE25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84EC28D" w14:textId="27FBD2D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8A8373" w14:textId="3BB9B01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7A254BF" w14:textId="4048659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880AEC" w14:textId="3DA615E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8295565" w14:textId="4117D17B" w:rsidTr="00675809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105C596" w14:textId="287B9F6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x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B6B171" w14:textId="5D617DB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C22BD9" w14:textId="005F46F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918D79B" w14:textId="4EA6135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5E2538" w14:textId="6F2AB12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9CC3C0B" w14:textId="1999EE7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A63325D" w14:textId="3B283C1A" w:rsidTr="00675809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3350DDBE" w14:textId="5DB0350D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55949E" w14:textId="0A2D842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328B2" w14:textId="68FB6E1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AD1073" w14:textId="1241295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918C5CB" w14:textId="2FE3FA0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1967D93" w14:textId="53C6B4F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FD0B3C" w14:textId="555C38DB" w:rsidTr="00675809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7C289D46" w14:textId="53B25A12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7CFEE50" w14:textId="25FACA72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67163" w14:textId="0F55B93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F68ECC2" w14:textId="2554190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9C7F22" w14:textId="646371E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E1C33" w14:textId="1668A55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8945BFF" w14:textId="288CA6EC" w:rsidTr="00675809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AF01B5" w14:textId="4779E71E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6327A84" w14:textId="177C4AB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92C749" w14:textId="55AB674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EF4113C" w14:textId="30EE645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CA6C751" w14:textId="41CA185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6EC6FC5" w14:textId="59C6047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197E3EF" w14:textId="2788AFB6" w:rsidTr="00675809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5BE1C62A" w14:textId="7BA1F180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17E32" w14:textId="73279CA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7132B31" w14:textId="0F32D65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56CC745" w14:textId="5F26473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831057" w14:textId="04B7C80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C9961C" w14:textId="45391FB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CE155DE" w14:textId="6D908477" w:rsidTr="00675809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5AC6A046" w14:textId="2BBD05C7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447BD61" w14:textId="3E77B14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392554" w14:textId="552445D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E59E15B" w14:textId="25E6C37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87473B" w14:textId="125B5DB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C36B055" w14:textId="2E16B76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7B7ABE8" w14:textId="39178452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30569F2" w14:textId="6D45BDC1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ABAC54" w14:textId="0641FCB3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7FEBA61" w14:textId="3C2B1A7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40E6FE" w14:textId="74A111C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926792" w14:textId="097B9A9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63C16A7" w14:textId="38C4879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1FACC9B6" w14:textId="5A3DEED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2BE86E37" w14:textId="7D193C95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FAFA21" w14:textId="7D99353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5ABEDE" w14:textId="34C5AD5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5946A7" w14:textId="1B4D6C2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ACFA796" w14:textId="27E3952A" w:rsidR="00675809" w:rsidRDefault="003F521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50096B5" w14:textId="199C4354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4BBF8D7A" w14:textId="52A2671C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82D8060" w14:textId="514CE82D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B74FA09" w14:textId="07837AE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A8E08A" w14:textId="30D645F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6BB13F4" w14:textId="460AE689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86BE0AF" w14:textId="4A0EA06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B5A7058" w14:textId="2B5CF691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05B648E2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7F0E4D4" w14:textId="1160611A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879458" w14:textId="05E5D790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F52F392" w14:textId="47226858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570EC3" w14:textId="5EB08F1C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A6F889" w14:textId="1FF481D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2DE502A" w14:textId="4D97626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2292608B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3B7A0F8E" w14:textId="48F47DD6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B397CC" w14:textId="498757F7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8D35C75" w14:textId="29A0456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F8EA4D6" w14:textId="0E324EE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F52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8002EA4" w14:textId="1769D05E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E565F4A" w14:textId="779987EB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675809" w14:paraId="766FAAF0" w14:textId="77777777" w:rsidTr="00675809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0334D788" w14:textId="30BDE7FE" w:rsidR="00675809" w:rsidRDefault="00597C91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7580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75809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D3D3FC5" w14:textId="1F624BCF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1C4275C" w14:textId="42514A36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D26C724" w14:textId="5F953595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B53240" w14:textId="7C39B0AA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97C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3B29E4D" w14:textId="1A0A358D" w:rsidR="00675809" w:rsidRDefault="00675809" w:rsidP="00675809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0EA368CD" w14:textId="48027132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8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c&#10;QZ12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9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30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09E543E2" w:rsidR="007E45B9" w:rsidRDefault="007E45B9"/>
    <w:p w14:paraId="1BDBD2EF" w14:textId="7B8DCB96" w:rsidR="007E45B9" w:rsidRDefault="007E45B9"/>
    <w:p w14:paraId="5B37ED8B" w14:textId="442A85A3" w:rsidR="007E45B9" w:rsidRDefault="007E45B9"/>
    <w:p w14:paraId="0BA0DBB8" w14:textId="3B5196E2" w:rsidR="007E45B9" w:rsidRDefault="007E45B9"/>
    <w:p w14:paraId="3519DCBD" w14:textId="41C77D71" w:rsidR="007E45B9" w:rsidRDefault="007E45B9"/>
    <w:p w14:paraId="3C360FA8" w14:textId="0679B12E" w:rsidR="007E45B9" w:rsidRDefault="007E45B9"/>
    <w:p w14:paraId="01038770" w14:textId="6772C4ED" w:rsidR="007E45B9" w:rsidRDefault="007E45B9"/>
    <w:p w14:paraId="7F6F7A46" w14:textId="15A87C17" w:rsidR="007E45B9" w:rsidRDefault="007E45B9"/>
    <w:p w14:paraId="72B2BE2C" w14:textId="53B7EC44" w:rsidR="007E45B9" w:rsidRDefault="007E45B9"/>
    <w:p w14:paraId="4E369532" w14:textId="5BA22EEA" w:rsidR="007E45B9" w:rsidRDefault="007E45B9"/>
    <w:p w14:paraId="1F0678B5" w14:textId="6C6E3184" w:rsidR="007E45B9" w:rsidRDefault="007E45B9"/>
    <w:p w14:paraId="56516D8D" w14:textId="00508A15" w:rsidR="007E45B9" w:rsidRDefault="007E45B9"/>
    <w:p w14:paraId="0CE4A41A" w14:textId="44A02DE5" w:rsidR="007E45B9" w:rsidRDefault="007E45B9"/>
    <w:p w14:paraId="3A781FCF" w14:textId="4DA2AC8B" w:rsidR="007E45B9" w:rsidRDefault="007E45B9"/>
    <w:p w14:paraId="2D69220A" w14:textId="3D8429D8" w:rsidR="007E45B9" w:rsidRDefault="007E45B9"/>
    <w:p w14:paraId="354BAB4E" w14:textId="5C3EA1B0" w:rsidR="007E45B9" w:rsidRDefault="007E45B9"/>
    <w:p w14:paraId="32F7A8BA" w14:textId="12501125" w:rsidR="007E45B9" w:rsidRDefault="007E45B9"/>
    <w:p w14:paraId="6210B5CB" w14:textId="3746DB57" w:rsidR="007E45B9" w:rsidRDefault="007E45B9"/>
    <w:p w14:paraId="361B1EDD" w14:textId="500D7618" w:rsidR="007E45B9" w:rsidRDefault="004000F6">
      <w:r>
        <w:rPr>
          <w:noProof/>
        </w:rPr>
        <w:drawing>
          <wp:anchor distT="0" distB="0" distL="114300" distR="114300" simplePos="0" relativeHeight="251691008" behindDoc="0" locked="0" layoutInCell="1" allowOverlap="1" wp14:anchorId="7F263536" wp14:editId="2F7850A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327150" cy="964031"/>
            <wp:effectExtent l="0" t="0" r="6350" b="7620"/>
            <wp:wrapNone/>
            <wp:docPr id="6" name="Afbeelding 6" descr="Useful Links - Ms. Wasilewski&amp;#39;s Second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ful Links - Ms. Wasilewski&amp;#39;s Second Gr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D043" w14:textId="126F6E7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50444B94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26626801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EC2459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6689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2659B6CC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0D1A274A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23B1C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92683A1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1FC59A5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4716E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6F0869A7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9922969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41FF9228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90A33A1" w14:textId="4F90E9C1" w:rsidR="00915C45" w:rsidRDefault="00915C45" w:rsidP="00180EFA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17C9ADA" w14:textId="5C219793" w:rsidR="00B31633" w:rsidRDefault="00B31633" w:rsidP="00180EFA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64B5A6A" w14:textId="63AA215C" w:rsidR="00B31633" w:rsidRDefault="00777C74" w:rsidP="00777C74">
      <w:pPr>
        <w:pStyle w:val="Lijstalinea"/>
        <w:numPr>
          <w:ilvl w:val="0"/>
          <w:numId w:val="27"/>
        </w:numPr>
        <w:tabs>
          <w:tab w:val="left" w:pos="1130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777C74">
        <w:rPr>
          <w:rFonts w:ascii="Comic Sans MS" w:hAnsi="Comic Sans MS"/>
          <w:b/>
          <w:bCs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 wp14:anchorId="3A531465" wp14:editId="630C2ED2">
            <wp:simplePos x="0" y="0"/>
            <wp:positionH relativeFrom="column">
              <wp:posOffset>6053455</wp:posOffset>
            </wp:positionH>
            <wp:positionV relativeFrom="paragraph">
              <wp:posOffset>227965</wp:posOffset>
            </wp:positionV>
            <wp:extent cx="1924050" cy="14859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4"/>
          <w:szCs w:val="24"/>
          <w:u w:val="single"/>
        </w:rPr>
        <w:t>Vul in.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3. </w:t>
      </w:r>
      <w:r w:rsidRPr="00777C74">
        <w:rPr>
          <w:rFonts w:ascii="Comic Sans MS" w:hAnsi="Comic Sans MS"/>
          <w:b/>
          <w:bCs/>
          <w:sz w:val="24"/>
          <w:szCs w:val="24"/>
          <w:u w:val="single"/>
        </w:rPr>
        <w:t>Kleur de helft.</w:t>
      </w:r>
      <w:r w:rsidRPr="00777C74">
        <w:rPr>
          <w:noProof/>
        </w:rPr>
        <w:t xml:space="preserve"> </w:t>
      </w:r>
    </w:p>
    <w:p w14:paraId="3856F9A0" w14:textId="05646184" w:rsidR="00777C74" w:rsidRDefault="00777C74" w:rsidP="00777C74">
      <w:pPr>
        <w:tabs>
          <w:tab w:val="left" w:pos="1130"/>
        </w:tabs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E5B1433" wp14:editId="16C130E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57350" cy="1031169"/>
            <wp:effectExtent l="0" t="0" r="0" b="0"/>
            <wp:wrapNone/>
            <wp:docPr id="19" name="Afbeelding 19" descr="Assembling ClassDojo | onderwijs_2032 science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ing ClassDojo | onderwijs_2032 science che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Halveer 40. Je hebt ………</w:t>
      </w:r>
    </w:p>
    <w:p w14:paraId="4B7AFEED" w14:textId="28CDD509" w:rsidR="00777C74" w:rsidRDefault="00777C74" w:rsidP="00777C74">
      <w:pPr>
        <w:tabs>
          <w:tab w:val="left" w:pos="1130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en kwart van 16 is ………</w:t>
      </w:r>
    </w:p>
    <w:p w14:paraId="01B84A48" w14:textId="2C117B4E" w:rsidR="00777C74" w:rsidRDefault="00777C74" w:rsidP="00777C74">
      <w:pPr>
        <w:tabs>
          <w:tab w:val="left" w:pos="1130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helft van 88 is ………</w:t>
      </w:r>
    </w:p>
    <w:p w14:paraId="14A0DFC0" w14:textId="05CEBE26" w:rsidR="00777C74" w:rsidRDefault="00777C74" w:rsidP="00777C74">
      <w:pPr>
        <w:tabs>
          <w:tab w:val="left" w:pos="1130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en vierde van 32 is ………</w:t>
      </w:r>
    </w:p>
    <w:p w14:paraId="537C73A2" w14:textId="686CF27A" w:rsidR="00777C74" w:rsidRDefault="00777C74" w:rsidP="00777C74">
      <w:pPr>
        <w:tabs>
          <w:tab w:val="left" w:pos="1130"/>
        </w:tabs>
        <w:ind w:left="360"/>
        <w:rPr>
          <w:rFonts w:ascii="Comic Sans MS" w:hAnsi="Comic Sans MS"/>
          <w:sz w:val="24"/>
          <w:szCs w:val="24"/>
        </w:rPr>
      </w:pPr>
    </w:p>
    <w:p w14:paraId="1289094A" w14:textId="6761685B" w:rsidR="00777C74" w:rsidRPr="00777C74" w:rsidRDefault="00777C74" w:rsidP="001E7FDA">
      <w:pPr>
        <w:pStyle w:val="Lijstalinea"/>
        <w:numPr>
          <w:ilvl w:val="0"/>
          <w:numId w:val="27"/>
        </w:numPr>
        <w:tabs>
          <w:tab w:val="left" w:pos="1130"/>
        </w:tabs>
        <w:ind w:left="360"/>
        <w:rPr>
          <w:rFonts w:ascii="Comic Sans MS" w:hAnsi="Comic Sans MS"/>
          <w:b/>
          <w:bCs/>
          <w:sz w:val="24"/>
          <w:szCs w:val="24"/>
          <w:u w:val="single"/>
        </w:rPr>
      </w:pPr>
      <w:r w:rsidRPr="00777C74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A419636" wp14:editId="1EED5FE0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698109" cy="1581150"/>
            <wp:effectExtent l="0" t="0" r="762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8"/>
                    <a:stretch/>
                  </pic:blipFill>
                  <pic:spPr bwMode="auto">
                    <a:xfrm>
                      <a:off x="0" y="0"/>
                      <a:ext cx="2698109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C74">
        <w:rPr>
          <w:rFonts w:ascii="Comic Sans MS" w:hAnsi="Comic Sans MS"/>
          <w:b/>
          <w:bCs/>
          <w:sz w:val="24"/>
          <w:szCs w:val="24"/>
          <w:u w:val="single"/>
        </w:rPr>
        <w:t xml:space="preserve">Vul de 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dubbele </w:t>
      </w:r>
      <w:r w:rsidRPr="00777C74">
        <w:rPr>
          <w:rFonts w:ascii="Comic Sans MS" w:hAnsi="Comic Sans MS"/>
          <w:b/>
          <w:bCs/>
          <w:sz w:val="24"/>
          <w:szCs w:val="24"/>
          <w:u w:val="single"/>
        </w:rPr>
        <w:t>getallenlijn aan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met de helft en het dubbel.</w:t>
      </w:r>
      <w:r>
        <w:rPr>
          <w:rFonts w:ascii="Comic Sans MS" w:hAnsi="Comic Sans MS"/>
          <w:sz w:val="24"/>
          <w:szCs w:val="24"/>
        </w:rPr>
        <w:t xml:space="preserve">                                     4. Trek een kring rond een vierde.</w:t>
      </w:r>
      <w:r w:rsidRPr="00777C74">
        <w:rPr>
          <w:noProof/>
        </w:rPr>
        <w:t xml:space="preserve"> </w:t>
      </w:r>
    </w:p>
    <w:p w14:paraId="6E704621" w14:textId="362A3FB5" w:rsidR="00777C74" w:rsidRPr="00777C74" w:rsidRDefault="00777C74" w:rsidP="00777C74">
      <w:pPr>
        <w:tabs>
          <w:tab w:val="left" w:pos="1130"/>
        </w:tabs>
        <w:ind w:left="360"/>
        <w:rPr>
          <w:rFonts w:ascii="Comic Sans MS" w:hAnsi="Comic Sans MS"/>
          <w:sz w:val="24"/>
          <w:szCs w:val="24"/>
        </w:rPr>
      </w:pPr>
      <w:r w:rsidRPr="00777C74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A30A404" wp14:editId="7C25E707">
            <wp:simplePos x="0" y="0"/>
            <wp:positionH relativeFrom="column">
              <wp:posOffset>-271145</wp:posOffset>
            </wp:positionH>
            <wp:positionV relativeFrom="paragraph">
              <wp:posOffset>243205</wp:posOffset>
            </wp:positionV>
            <wp:extent cx="5493032" cy="882695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C74" w:rsidRPr="00777C74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514F" w14:textId="77777777" w:rsidR="00760D76" w:rsidRDefault="00760D76" w:rsidP="004601BB">
      <w:pPr>
        <w:spacing w:after="0" w:line="240" w:lineRule="auto"/>
      </w:pPr>
      <w:r>
        <w:separator/>
      </w:r>
    </w:p>
  </w:endnote>
  <w:endnote w:type="continuationSeparator" w:id="0">
    <w:p w14:paraId="4A484414" w14:textId="77777777" w:rsidR="00760D76" w:rsidRDefault="00760D76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0110" w14:textId="77777777" w:rsidR="00760D76" w:rsidRDefault="00760D76" w:rsidP="004601BB">
      <w:pPr>
        <w:spacing w:after="0" w:line="240" w:lineRule="auto"/>
      </w:pPr>
      <w:r>
        <w:separator/>
      </w:r>
    </w:p>
  </w:footnote>
  <w:footnote w:type="continuationSeparator" w:id="0">
    <w:p w14:paraId="0DEDCCC4" w14:textId="77777777" w:rsidR="00760D76" w:rsidRDefault="00760D76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722DA"/>
    <w:multiLevelType w:val="hybridMultilevel"/>
    <w:tmpl w:val="09DED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7116A7"/>
    <w:multiLevelType w:val="hybridMultilevel"/>
    <w:tmpl w:val="72326D86"/>
    <w:lvl w:ilvl="0" w:tplc="27DEB7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D3815"/>
    <w:multiLevelType w:val="hybridMultilevel"/>
    <w:tmpl w:val="AE8A5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F70F8"/>
    <w:multiLevelType w:val="hybridMultilevel"/>
    <w:tmpl w:val="AF501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7"/>
  </w:num>
  <w:num w:numId="5">
    <w:abstractNumId w:val="12"/>
  </w:num>
  <w:num w:numId="6">
    <w:abstractNumId w:val="26"/>
  </w:num>
  <w:num w:numId="7">
    <w:abstractNumId w:val="21"/>
  </w:num>
  <w:num w:numId="8">
    <w:abstractNumId w:val="24"/>
  </w:num>
  <w:num w:numId="9">
    <w:abstractNumId w:val="22"/>
  </w:num>
  <w:num w:numId="10">
    <w:abstractNumId w:val="0"/>
  </w:num>
  <w:num w:numId="11">
    <w:abstractNumId w:val="20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8"/>
  </w:num>
  <w:num w:numId="18">
    <w:abstractNumId w:val="14"/>
  </w:num>
  <w:num w:numId="19">
    <w:abstractNumId w:val="23"/>
  </w:num>
  <w:num w:numId="20">
    <w:abstractNumId w:val="11"/>
  </w:num>
  <w:num w:numId="21">
    <w:abstractNumId w:val="5"/>
  </w:num>
  <w:num w:numId="22">
    <w:abstractNumId w:val="17"/>
  </w:num>
  <w:num w:numId="23">
    <w:abstractNumId w:val="9"/>
  </w:num>
  <w:num w:numId="24">
    <w:abstractNumId w:val="25"/>
  </w:num>
  <w:num w:numId="25">
    <w:abstractNumId w:val="4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51EFC"/>
    <w:rsid w:val="0007114D"/>
    <w:rsid w:val="0008081D"/>
    <w:rsid w:val="00085AD9"/>
    <w:rsid w:val="00090CA5"/>
    <w:rsid w:val="00090D0B"/>
    <w:rsid w:val="00093096"/>
    <w:rsid w:val="0009736C"/>
    <w:rsid w:val="000B10B4"/>
    <w:rsid w:val="000C79D0"/>
    <w:rsid w:val="000D0AD5"/>
    <w:rsid w:val="000E4A3C"/>
    <w:rsid w:val="00106034"/>
    <w:rsid w:val="001115B1"/>
    <w:rsid w:val="00124844"/>
    <w:rsid w:val="001308F5"/>
    <w:rsid w:val="0014088B"/>
    <w:rsid w:val="00146E72"/>
    <w:rsid w:val="00151BBF"/>
    <w:rsid w:val="00155237"/>
    <w:rsid w:val="00156421"/>
    <w:rsid w:val="00180EFA"/>
    <w:rsid w:val="0018320B"/>
    <w:rsid w:val="00186F95"/>
    <w:rsid w:val="001A705F"/>
    <w:rsid w:val="001B26B0"/>
    <w:rsid w:val="001B6950"/>
    <w:rsid w:val="001C516D"/>
    <w:rsid w:val="001C6374"/>
    <w:rsid w:val="001D74E9"/>
    <w:rsid w:val="001F569F"/>
    <w:rsid w:val="001F66DA"/>
    <w:rsid w:val="002027C6"/>
    <w:rsid w:val="002172C9"/>
    <w:rsid w:val="00224971"/>
    <w:rsid w:val="0024638B"/>
    <w:rsid w:val="00251612"/>
    <w:rsid w:val="00252072"/>
    <w:rsid w:val="0025787B"/>
    <w:rsid w:val="00270131"/>
    <w:rsid w:val="00283D1C"/>
    <w:rsid w:val="00287C9B"/>
    <w:rsid w:val="00297317"/>
    <w:rsid w:val="002B3973"/>
    <w:rsid w:val="002C756D"/>
    <w:rsid w:val="002D424B"/>
    <w:rsid w:val="002E1A9F"/>
    <w:rsid w:val="00305264"/>
    <w:rsid w:val="0030564D"/>
    <w:rsid w:val="00310719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61EE1"/>
    <w:rsid w:val="00372610"/>
    <w:rsid w:val="00373D44"/>
    <w:rsid w:val="0039266D"/>
    <w:rsid w:val="003A0523"/>
    <w:rsid w:val="003A125D"/>
    <w:rsid w:val="003A6142"/>
    <w:rsid w:val="003B3871"/>
    <w:rsid w:val="003B4D30"/>
    <w:rsid w:val="003C3006"/>
    <w:rsid w:val="003D4764"/>
    <w:rsid w:val="003F230A"/>
    <w:rsid w:val="003F5211"/>
    <w:rsid w:val="004000F6"/>
    <w:rsid w:val="00424A72"/>
    <w:rsid w:val="004373BF"/>
    <w:rsid w:val="00437B96"/>
    <w:rsid w:val="00440EF4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C4043"/>
    <w:rsid w:val="004E06C6"/>
    <w:rsid w:val="004E0B6F"/>
    <w:rsid w:val="004E157D"/>
    <w:rsid w:val="004E3621"/>
    <w:rsid w:val="004F0E4E"/>
    <w:rsid w:val="00511835"/>
    <w:rsid w:val="00512D7A"/>
    <w:rsid w:val="00515AA2"/>
    <w:rsid w:val="00525F6F"/>
    <w:rsid w:val="005325EF"/>
    <w:rsid w:val="00535D69"/>
    <w:rsid w:val="00540701"/>
    <w:rsid w:val="005456C6"/>
    <w:rsid w:val="005529DA"/>
    <w:rsid w:val="005578C9"/>
    <w:rsid w:val="00557EED"/>
    <w:rsid w:val="00566962"/>
    <w:rsid w:val="005934E4"/>
    <w:rsid w:val="00597C91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75809"/>
    <w:rsid w:val="0069522C"/>
    <w:rsid w:val="006966C4"/>
    <w:rsid w:val="006A351D"/>
    <w:rsid w:val="006A3749"/>
    <w:rsid w:val="006E27D3"/>
    <w:rsid w:val="006E2B41"/>
    <w:rsid w:val="006E3D14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0D76"/>
    <w:rsid w:val="00762BAD"/>
    <w:rsid w:val="007641C6"/>
    <w:rsid w:val="00766687"/>
    <w:rsid w:val="007755EF"/>
    <w:rsid w:val="00777C74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5B6B"/>
    <w:rsid w:val="00915C45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77399"/>
    <w:rsid w:val="00980E89"/>
    <w:rsid w:val="009B2510"/>
    <w:rsid w:val="009B4642"/>
    <w:rsid w:val="009C03A2"/>
    <w:rsid w:val="009E121D"/>
    <w:rsid w:val="009F0007"/>
    <w:rsid w:val="009F0E0D"/>
    <w:rsid w:val="009F318B"/>
    <w:rsid w:val="00A21BD1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66F9"/>
    <w:rsid w:val="00A77A05"/>
    <w:rsid w:val="00A93932"/>
    <w:rsid w:val="00AA141F"/>
    <w:rsid w:val="00AA3B62"/>
    <w:rsid w:val="00AA69D2"/>
    <w:rsid w:val="00AB2FDB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633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B6766"/>
    <w:rsid w:val="00CD1364"/>
    <w:rsid w:val="00CE5C71"/>
    <w:rsid w:val="00CF6D7B"/>
    <w:rsid w:val="00CF7536"/>
    <w:rsid w:val="00D0234D"/>
    <w:rsid w:val="00D04BC5"/>
    <w:rsid w:val="00D1477A"/>
    <w:rsid w:val="00D22C16"/>
    <w:rsid w:val="00D24DB0"/>
    <w:rsid w:val="00D32A4B"/>
    <w:rsid w:val="00D42725"/>
    <w:rsid w:val="00D45DDF"/>
    <w:rsid w:val="00D546DC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C62F3"/>
    <w:rsid w:val="00DD6BCA"/>
    <w:rsid w:val="00DD7F48"/>
    <w:rsid w:val="00DE268B"/>
    <w:rsid w:val="00DF72D0"/>
    <w:rsid w:val="00DF7700"/>
    <w:rsid w:val="00E056D6"/>
    <w:rsid w:val="00E229C2"/>
    <w:rsid w:val="00E27CDF"/>
    <w:rsid w:val="00E4384F"/>
    <w:rsid w:val="00E45664"/>
    <w:rsid w:val="00E75CE2"/>
    <w:rsid w:val="00E8662D"/>
    <w:rsid w:val="00E926B3"/>
    <w:rsid w:val="00ED129D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753CA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13</cp:revision>
  <cp:lastPrinted>2021-06-03T12:17:00Z</cp:lastPrinted>
  <dcterms:created xsi:type="dcterms:W3CDTF">2021-06-17T11:58:00Z</dcterms:created>
  <dcterms:modified xsi:type="dcterms:W3CDTF">2021-06-17T13:08:00Z</dcterms:modified>
</cp:coreProperties>
</file>